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DB94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439FC18A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62D0B6F4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7C079716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4A3C2F23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VINCI COMPASS LAPCO FONDO DE INVERSIÓN</w:t>
      </w:r>
    </w:p>
    <w:p w14:paraId="01E92D35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6977F569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3A0EAEF7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605B00D6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1E3BFA0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Vinci Compass LAPCO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20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7DF44BD6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00E5AC3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61BCB4CB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F70B44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41C1BEA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0BC9803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1E20888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12269EC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00467C7F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B22CDF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7144F8B7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E06673C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56B35238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38661E1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409C1EF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05D74DA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54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41D807-076D-41F5-9C52-40357FC32CF4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